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05AF0" w14:textId="77777777" w:rsidR="0004440E" w:rsidRDefault="0004440E" w:rsidP="0004440E">
      <w:pPr>
        <w:jc w:val="center"/>
        <w:rPr>
          <w:sz w:val="52"/>
          <w:szCs w:val="52"/>
        </w:rPr>
      </w:pPr>
      <w:r w:rsidRPr="0004440E">
        <w:rPr>
          <w:sz w:val="52"/>
          <w:szCs w:val="52"/>
        </w:rPr>
        <w:t xml:space="preserve">Plan for siste skuleveke, </w:t>
      </w:r>
    </w:p>
    <w:p w14:paraId="1B8D7B50" w14:textId="77777777" w:rsidR="0004440E" w:rsidRDefault="0004440E" w:rsidP="0004440E">
      <w:pPr>
        <w:jc w:val="center"/>
        <w:rPr>
          <w:sz w:val="52"/>
          <w:szCs w:val="52"/>
        </w:rPr>
      </w:pPr>
      <w:r w:rsidRPr="0004440E">
        <w:rPr>
          <w:sz w:val="52"/>
          <w:szCs w:val="52"/>
        </w:rPr>
        <w:t>17. – 21. juni</w:t>
      </w:r>
    </w:p>
    <w:p w14:paraId="1DC0628A" w14:textId="77777777" w:rsidR="0004440E" w:rsidRDefault="0004440E" w:rsidP="0004440E">
      <w:pPr>
        <w:rPr>
          <w:sz w:val="24"/>
          <w:szCs w:val="24"/>
        </w:rPr>
      </w:pPr>
    </w:p>
    <w:p w14:paraId="7890FDA1" w14:textId="77777777" w:rsidR="0004440E" w:rsidRPr="0004440E" w:rsidRDefault="0004440E" w:rsidP="0004440E">
      <w:pPr>
        <w:rPr>
          <w:sz w:val="28"/>
          <w:szCs w:val="28"/>
        </w:rPr>
      </w:pPr>
      <w:r w:rsidRPr="0004440E">
        <w:rPr>
          <w:sz w:val="28"/>
          <w:szCs w:val="28"/>
        </w:rPr>
        <w:t>Denne siste skuleveka blir litt spesiell, og vi deler ikkje ut vanlig vekeplan. Det er heller ingen lekser denne veka. Slik blir det sjåande ut:</w:t>
      </w:r>
    </w:p>
    <w:p w14:paraId="6D5EFDD9" w14:textId="77777777" w:rsidR="0004440E" w:rsidRDefault="0004440E" w:rsidP="0004440E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4440E" w14:paraId="28C21CDE" w14:textId="77777777" w:rsidTr="0004440E">
        <w:tc>
          <w:tcPr>
            <w:tcW w:w="1555" w:type="dxa"/>
          </w:tcPr>
          <w:p w14:paraId="703D717A" w14:textId="77777777" w:rsidR="0004440E" w:rsidRPr="0004440E" w:rsidRDefault="0004440E" w:rsidP="0004440E">
            <w:pPr>
              <w:rPr>
                <w:b/>
                <w:sz w:val="28"/>
                <w:szCs w:val="28"/>
              </w:rPr>
            </w:pPr>
            <w:r w:rsidRPr="0004440E">
              <w:rPr>
                <w:b/>
                <w:sz w:val="28"/>
                <w:szCs w:val="28"/>
              </w:rPr>
              <w:t>Måndag</w:t>
            </w:r>
          </w:p>
        </w:tc>
        <w:tc>
          <w:tcPr>
            <w:tcW w:w="7507" w:type="dxa"/>
          </w:tcPr>
          <w:p w14:paraId="00375B12" w14:textId="0909FE66" w:rsidR="0004440E" w:rsidRPr="0004440E" w:rsidRDefault="0004440E" w:rsidP="0004440E">
            <w:pPr>
              <w:rPr>
                <w:sz w:val="28"/>
                <w:szCs w:val="28"/>
              </w:rPr>
            </w:pPr>
            <w:r w:rsidRPr="0004440E">
              <w:rPr>
                <w:b/>
                <w:sz w:val="28"/>
                <w:szCs w:val="28"/>
              </w:rPr>
              <w:t xml:space="preserve">Tur til Steinbui – </w:t>
            </w:r>
            <w:r w:rsidRPr="0004440E">
              <w:rPr>
                <w:sz w:val="28"/>
                <w:szCs w:val="28"/>
              </w:rPr>
              <w:t xml:space="preserve">Fjelltur. Ta med ryggsekk med </w:t>
            </w:r>
            <w:r w:rsidRPr="00EC765E">
              <w:rPr>
                <w:color w:val="FF0000"/>
                <w:sz w:val="28"/>
                <w:szCs w:val="28"/>
              </w:rPr>
              <w:t>mat og drik</w:t>
            </w:r>
            <w:r w:rsidR="004B6B16">
              <w:rPr>
                <w:color w:val="FF0000"/>
                <w:sz w:val="28"/>
                <w:szCs w:val="28"/>
              </w:rPr>
              <w:t>ke + vannte</w:t>
            </w:r>
            <w:r w:rsidRPr="00EC765E">
              <w:rPr>
                <w:color w:val="FF0000"/>
                <w:sz w:val="28"/>
                <w:szCs w:val="28"/>
              </w:rPr>
              <w:t>tte sko eller støvlar</w:t>
            </w:r>
            <w:r w:rsidRPr="0004440E">
              <w:rPr>
                <w:sz w:val="28"/>
                <w:szCs w:val="28"/>
              </w:rPr>
              <w:t xml:space="preserve">, det er vått der vi skal gå.  Dersom det er meldt regn må elevane ha med </w:t>
            </w:r>
            <w:r w:rsidRPr="00EC765E">
              <w:rPr>
                <w:color w:val="FF0000"/>
                <w:sz w:val="28"/>
                <w:szCs w:val="28"/>
              </w:rPr>
              <w:t>regntøy.</w:t>
            </w:r>
          </w:p>
          <w:p w14:paraId="66AD7DDB" w14:textId="77777777" w:rsidR="0004440E" w:rsidRPr="0004440E" w:rsidRDefault="0004440E" w:rsidP="0004440E">
            <w:pPr>
              <w:rPr>
                <w:sz w:val="24"/>
                <w:szCs w:val="24"/>
              </w:rPr>
            </w:pPr>
          </w:p>
        </w:tc>
      </w:tr>
      <w:tr w:rsidR="0004440E" w14:paraId="32F7379A" w14:textId="77777777" w:rsidTr="0004440E">
        <w:trPr>
          <w:trHeight w:val="293"/>
        </w:trPr>
        <w:tc>
          <w:tcPr>
            <w:tcW w:w="1555" w:type="dxa"/>
            <w:vMerge w:val="restart"/>
          </w:tcPr>
          <w:p w14:paraId="39DA3E80" w14:textId="77777777" w:rsidR="0004440E" w:rsidRPr="0004440E" w:rsidRDefault="0004440E" w:rsidP="0004440E">
            <w:pPr>
              <w:rPr>
                <w:b/>
                <w:sz w:val="28"/>
                <w:szCs w:val="28"/>
              </w:rPr>
            </w:pPr>
            <w:r w:rsidRPr="0004440E">
              <w:rPr>
                <w:b/>
                <w:sz w:val="28"/>
                <w:szCs w:val="28"/>
              </w:rPr>
              <w:t>Tysdag</w:t>
            </w:r>
          </w:p>
        </w:tc>
        <w:tc>
          <w:tcPr>
            <w:tcW w:w="7507" w:type="dxa"/>
          </w:tcPr>
          <w:p w14:paraId="049C83C7" w14:textId="3CEF5FA6" w:rsidR="0004440E" w:rsidRPr="003341B6" w:rsidRDefault="0004440E" w:rsidP="0004440E">
            <w:pPr>
              <w:rPr>
                <w:sz w:val="28"/>
                <w:szCs w:val="28"/>
              </w:rPr>
            </w:pPr>
            <w:r w:rsidRPr="003341B6">
              <w:rPr>
                <w:b/>
                <w:sz w:val="28"/>
                <w:szCs w:val="28"/>
              </w:rPr>
              <w:t>I skuletida:</w:t>
            </w:r>
            <w:r w:rsidRPr="003341B6">
              <w:rPr>
                <w:sz w:val="28"/>
                <w:szCs w:val="28"/>
              </w:rPr>
              <w:t xml:space="preserve"> Vi er på skulen og førebur oss til overnattingstur.</w:t>
            </w:r>
            <w:r w:rsidR="003341B6">
              <w:rPr>
                <w:sz w:val="28"/>
                <w:szCs w:val="28"/>
              </w:rPr>
              <w:t xml:space="preserve"> </w:t>
            </w:r>
            <w:r w:rsidR="004B6B16">
              <w:rPr>
                <w:sz w:val="28"/>
                <w:szCs w:val="28"/>
              </w:rPr>
              <w:t>Det blir natursti og n</w:t>
            </w:r>
            <w:r w:rsidR="003341B6">
              <w:rPr>
                <w:sz w:val="28"/>
                <w:szCs w:val="28"/>
              </w:rPr>
              <w:t>okre undervisningstimar går som vanleg.</w:t>
            </w:r>
          </w:p>
          <w:p w14:paraId="03782384" w14:textId="77777777" w:rsidR="0004440E" w:rsidRPr="003341B6" w:rsidRDefault="0004440E" w:rsidP="0004440E">
            <w:pPr>
              <w:rPr>
                <w:sz w:val="28"/>
                <w:szCs w:val="28"/>
              </w:rPr>
            </w:pPr>
          </w:p>
        </w:tc>
      </w:tr>
      <w:tr w:rsidR="0004440E" w14:paraId="4D927562" w14:textId="77777777" w:rsidTr="0004440E">
        <w:trPr>
          <w:trHeight w:val="292"/>
        </w:trPr>
        <w:tc>
          <w:tcPr>
            <w:tcW w:w="1555" w:type="dxa"/>
            <w:vMerge/>
          </w:tcPr>
          <w:p w14:paraId="511CCEB5" w14:textId="77777777" w:rsidR="0004440E" w:rsidRPr="0004440E" w:rsidRDefault="0004440E" w:rsidP="0004440E">
            <w:pPr>
              <w:rPr>
                <w:b/>
                <w:sz w:val="28"/>
                <w:szCs w:val="28"/>
              </w:rPr>
            </w:pPr>
          </w:p>
        </w:tc>
        <w:tc>
          <w:tcPr>
            <w:tcW w:w="7507" w:type="dxa"/>
          </w:tcPr>
          <w:p w14:paraId="5932E5B2" w14:textId="77777777" w:rsidR="0004440E" w:rsidRDefault="003341B6" w:rsidP="0004440E">
            <w:pPr>
              <w:rPr>
                <w:sz w:val="28"/>
                <w:szCs w:val="28"/>
              </w:rPr>
            </w:pPr>
            <w:r w:rsidRPr="003341B6">
              <w:rPr>
                <w:b/>
                <w:sz w:val="28"/>
                <w:szCs w:val="28"/>
              </w:rPr>
              <w:t>På kvelden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vernattingstur. Sjå eigen lapp med informasjon.</w:t>
            </w:r>
          </w:p>
          <w:p w14:paraId="10A2C5BE" w14:textId="1B8093E1" w:rsidR="003341B6" w:rsidRDefault="003341B6" w:rsidP="00044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 er meldt litt dårleg vèr, og om det blir veldig vått så a</w:t>
            </w:r>
            <w:r w:rsidR="004B6B16">
              <w:rPr>
                <w:sz w:val="28"/>
                <w:szCs w:val="28"/>
              </w:rPr>
              <w:t>vlyser vi. De får beskjed på</w:t>
            </w:r>
            <w:r>
              <w:rPr>
                <w:sz w:val="28"/>
                <w:szCs w:val="28"/>
              </w:rPr>
              <w:t xml:space="preserve"> måndag.</w:t>
            </w:r>
          </w:p>
          <w:p w14:paraId="4F88C8F6" w14:textId="77777777" w:rsidR="003341B6" w:rsidRPr="003341B6" w:rsidRDefault="003341B6" w:rsidP="0004440E">
            <w:pPr>
              <w:rPr>
                <w:sz w:val="28"/>
                <w:szCs w:val="28"/>
              </w:rPr>
            </w:pPr>
          </w:p>
        </w:tc>
      </w:tr>
      <w:tr w:rsidR="0004440E" w14:paraId="7C3B6130" w14:textId="77777777" w:rsidTr="0004440E">
        <w:tc>
          <w:tcPr>
            <w:tcW w:w="1555" w:type="dxa"/>
          </w:tcPr>
          <w:p w14:paraId="06AE1FA6" w14:textId="77777777" w:rsidR="0004440E" w:rsidRPr="0004440E" w:rsidRDefault="0004440E" w:rsidP="0004440E">
            <w:pPr>
              <w:rPr>
                <w:b/>
                <w:sz w:val="28"/>
                <w:szCs w:val="28"/>
              </w:rPr>
            </w:pPr>
            <w:r w:rsidRPr="0004440E">
              <w:rPr>
                <w:b/>
                <w:sz w:val="28"/>
                <w:szCs w:val="28"/>
              </w:rPr>
              <w:t>Onsdag</w:t>
            </w:r>
          </w:p>
        </w:tc>
        <w:tc>
          <w:tcPr>
            <w:tcW w:w="7507" w:type="dxa"/>
          </w:tcPr>
          <w:p w14:paraId="6100DE1F" w14:textId="08EB9EBF" w:rsidR="0004440E" w:rsidRDefault="003341B6" w:rsidP="00044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 kjem tilbake til skulen til lunsj. Resten av dagen blir vi på skulen. Elevane har då teke </w:t>
            </w:r>
            <w:r w:rsidR="004B6B16">
              <w:rPr>
                <w:sz w:val="28"/>
                <w:szCs w:val="28"/>
              </w:rPr>
              <w:t>med turutstyret sitt ned til SFO</w:t>
            </w:r>
            <w:r>
              <w:rPr>
                <w:sz w:val="28"/>
                <w:szCs w:val="28"/>
              </w:rPr>
              <w:t>, og dei treng nok hjelp til å få med seg alt heim denne dagen.</w:t>
            </w:r>
          </w:p>
          <w:p w14:paraId="79563BA7" w14:textId="77777777" w:rsidR="003341B6" w:rsidRPr="003341B6" w:rsidRDefault="003341B6" w:rsidP="0004440E">
            <w:pPr>
              <w:rPr>
                <w:sz w:val="28"/>
                <w:szCs w:val="28"/>
              </w:rPr>
            </w:pPr>
          </w:p>
        </w:tc>
      </w:tr>
      <w:tr w:rsidR="0004440E" w14:paraId="58D6CB01" w14:textId="77777777" w:rsidTr="0004440E">
        <w:tc>
          <w:tcPr>
            <w:tcW w:w="1555" w:type="dxa"/>
          </w:tcPr>
          <w:p w14:paraId="0D0C6175" w14:textId="77777777" w:rsidR="0004440E" w:rsidRPr="0004440E" w:rsidRDefault="0004440E" w:rsidP="0004440E">
            <w:pPr>
              <w:rPr>
                <w:b/>
                <w:sz w:val="28"/>
                <w:szCs w:val="28"/>
              </w:rPr>
            </w:pPr>
            <w:r w:rsidRPr="0004440E">
              <w:rPr>
                <w:b/>
                <w:sz w:val="28"/>
                <w:szCs w:val="28"/>
              </w:rPr>
              <w:t>Torsdag</w:t>
            </w:r>
          </w:p>
        </w:tc>
        <w:tc>
          <w:tcPr>
            <w:tcW w:w="7507" w:type="dxa"/>
          </w:tcPr>
          <w:p w14:paraId="2F037216" w14:textId="0B68EB8F" w:rsidR="0004440E" w:rsidRDefault="003341B6" w:rsidP="00044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 ryddar på skulen, og elevane får med seg heim det dei har her. </w:t>
            </w:r>
            <w:r w:rsidR="004B6B16">
              <w:rPr>
                <w:sz w:val="28"/>
                <w:szCs w:val="28"/>
              </w:rPr>
              <w:t xml:space="preserve">Hugs å ha med skulesekk. </w:t>
            </w:r>
            <w:r>
              <w:rPr>
                <w:sz w:val="28"/>
                <w:szCs w:val="28"/>
              </w:rPr>
              <w:t>Vi kosar oss og med ein film.</w:t>
            </w:r>
          </w:p>
          <w:p w14:paraId="323C92C1" w14:textId="77777777" w:rsidR="003341B6" w:rsidRPr="003341B6" w:rsidRDefault="003341B6" w:rsidP="0004440E">
            <w:pPr>
              <w:rPr>
                <w:sz w:val="28"/>
                <w:szCs w:val="28"/>
              </w:rPr>
            </w:pPr>
          </w:p>
        </w:tc>
      </w:tr>
      <w:tr w:rsidR="0004440E" w14:paraId="7E6C6A11" w14:textId="77777777" w:rsidTr="0004440E">
        <w:tc>
          <w:tcPr>
            <w:tcW w:w="1555" w:type="dxa"/>
          </w:tcPr>
          <w:p w14:paraId="4336DDD9" w14:textId="77777777" w:rsidR="0004440E" w:rsidRPr="0004440E" w:rsidRDefault="0004440E" w:rsidP="0004440E">
            <w:pPr>
              <w:rPr>
                <w:b/>
                <w:sz w:val="28"/>
                <w:szCs w:val="28"/>
              </w:rPr>
            </w:pPr>
            <w:r w:rsidRPr="0004440E">
              <w:rPr>
                <w:b/>
                <w:sz w:val="28"/>
                <w:szCs w:val="28"/>
              </w:rPr>
              <w:t>Fredag</w:t>
            </w:r>
          </w:p>
        </w:tc>
        <w:tc>
          <w:tcPr>
            <w:tcW w:w="7507" w:type="dxa"/>
          </w:tcPr>
          <w:p w14:paraId="2AE9AAAB" w14:textId="47D0AB04" w:rsidR="00E40490" w:rsidRDefault="003341B6" w:rsidP="0004440E">
            <w:pPr>
              <w:rPr>
                <w:sz w:val="28"/>
                <w:szCs w:val="28"/>
              </w:rPr>
            </w:pPr>
            <w:r w:rsidRPr="003341B6">
              <w:rPr>
                <w:sz w:val="28"/>
                <w:szCs w:val="28"/>
              </w:rPr>
              <w:t xml:space="preserve">Alle klassene har avslutning </w:t>
            </w:r>
            <w:r>
              <w:rPr>
                <w:sz w:val="28"/>
                <w:szCs w:val="28"/>
              </w:rPr>
              <w:t>saman med sin kontaktlærar. Etterpå samlast heile skulen til ei felles avslutning på fellesrommet vårt. Sku</w:t>
            </w:r>
            <w:r w:rsidR="00E40490">
              <w:rPr>
                <w:sz w:val="28"/>
                <w:szCs w:val="28"/>
              </w:rPr>
              <w:t xml:space="preserve">len er ferdig kl 11.45. </w:t>
            </w:r>
          </w:p>
          <w:p w14:paraId="61453DFB" w14:textId="1F626F1D" w:rsidR="0004440E" w:rsidRDefault="00E40490" w:rsidP="00044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FO har åpent etterpå.</w:t>
            </w:r>
            <w:r w:rsidR="00EC765E">
              <w:rPr>
                <w:sz w:val="28"/>
                <w:szCs w:val="28"/>
              </w:rPr>
              <w:t xml:space="preserve"> Elevane treng ikkje ha med sekk denne dagen.</w:t>
            </w:r>
          </w:p>
          <w:p w14:paraId="3867BA8C" w14:textId="77777777" w:rsidR="00E40490" w:rsidRPr="003341B6" w:rsidRDefault="00E40490" w:rsidP="0004440E">
            <w:pPr>
              <w:rPr>
                <w:sz w:val="28"/>
                <w:szCs w:val="28"/>
              </w:rPr>
            </w:pPr>
          </w:p>
        </w:tc>
      </w:tr>
    </w:tbl>
    <w:p w14:paraId="202E0CE2" w14:textId="77777777" w:rsidR="0004440E" w:rsidRDefault="0004440E" w:rsidP="0004440E">
      <w:pPr>
        <w:rPr>
          <w:sz w:val="24"/>
          <w:szCs w:val="24"/>
        </w:rPr>
      </w:pPr>
    </w:p>
    <w:p w14:paraId="21B0F393" w14:textId="77777777" w:rsidR="00E40490" w:rsidRDefault="00E40490" w:rsidP="0004440E">
      <w:pPr>
        <w:rPr>
          <w:sz w:val="28"/>
          <w:szCs w:val="28"/>
        </w:rPr>
      </w:pPr>
      <w:r w:rsidRPr="00E40490">
        <w:rPr>
          <w:sz w:val="28"/>
          <w:szCs w:val="28"/>
        </w:rPr>
        <w:t xml:space="preserve">Det er veldig fint om de foreldre kan ta ein tur innom skulen denne siste veka for å sjå på dei kleda vi har liggande som elevar har glømt. Kanskje de finn noko de har sakna </w:t>
      </w:r>
      <w:r w:rsidRPr="00E40490">
        <w:rPr>
          <w:sz w:val="28"/>
          <w:szCs w:val="28"/>
        </w:rPr>
        <w:sym w:font="Wingdings" w:char="F04A"/>
      </w:r>
      <w:r w:rsidRPr="00E40490">
        <w:rPr>
          <w:sz w:val="28"/>
          <w:szCs w:val="28"/>
        </w:rPr>
        <w:t xml:space="preserve"> </w:t>
      </w:r>
    </w:p>
    <w:p w14:paraId="1C7D0E18" w14:textId="77777777" w:rsidR="00E40490" w:rsidRDefault="00E40490" w:rsidP="0004440E">
      <w:pPr>
        <w:rPr>
          <w:sz w:val="28"/>
          <w:szCs w:val="28"/>
        </w:rPr>
      </w:pPr>
      <w:r>
        <w:rPr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32B3D" wp14:editId="333EB474">
                <wp:simplePos x="0" y="0"/>
                <wp:positionH relativeFrom="column">
                  <wp:posOffset>4529455</wp:posOffset>
                </wp:positionH>
                <wp:positionV relativeFrom="paragraph">
                  <wp:posOffset>236855</wp:posOffset>
                </wp:positionV>
                <wp:extent cx="978408" cy="484632"/>
                <wp:effectExtent l="0" t="19050" r="31750" b="29845"/>
                <wp:wrapNone/>
                <wp:docPr id="1" name="Pil høy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402C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 høyre 1" o:spid="_x0000_s1026" type="#_x0000_t13" style="position:absolute;margin-left:356.65pt;margin-top:18.65pt;width:77.0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" adj="16250" fillcolor="#5b9bd5 [3204]" strokecolor="#1f4d78 [1604]" strokeweight="1pt"/>
            </w:pict>
          </mc:Fallback>
        </mc:AlternateContent>
      </w:r>
      <w:r>
        <w:rPr>
          <w:sz w:val="28"/>
          <w:szCs w:val="28"/>
        </w:rPr>
        <w:t xml:space="preserve">Litt info om neste år finn de på andre sida av arket:           </w:t>
      </w:r>
    </w:p>
    <w:p w14:paraId="04927155" w14:textId="25B15D9E" w:rsidR="00E40490" w:rsidRDefault="00E40490" w:rsidP="0004440E">
      <w:pPr>
        <w:rPr>
          <w:sz w:val="28"/>
          <w:szCs w:val="28"/>
        </w:rPr>
      </w:pPr>
      <w:r>
        <w:rPr>
          <w:sz w:val="28"/>
          <w:szCs w:val="28"/>
        </w:rPr>
        <w:lastRenderedPageBreak/>
        <w:t>Det er no be</w:t>
      </w:r>
      <w:r w:rsidR="006F2CAD">
        <w:rPr>
          <w:sz w:val="28"/>
          <w:szCs w:val="28"/>
        </w:rPr>
        <w:t>stemt kven som skal undervise</w:t>
      </w:r>
      <w:r>
        <w:rPr>
          <w:sz w:val="28"/>
          <w:szCs w:val="28"/>
        </w:rPr>
        <w:t xml:space="preserve"> i dei forskjellige klassene til neste år. For 1.-4. klasse ser det slik ut:</w:t>
      </w:r>
    </w:p>
    <w:p w14:paraId="01128FB7" w14:textId="77777777" w:rsidR="00052348" w:rsidRDefault="00052348" w:rsidP="0004440E">
      <w:pPr>
        <w:rPr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40490" w14:paraId="2B622C9C" w14:textId="77777777" w:rsidTr="006F2CAD">
        <w:tc>
          <w:tcPr>
            <w:tcW w:w="2122" w:type="dxa"/>
          </w:tcPr>
          <w:p w14:paraId="40201E0C" w14:textId="620A44D9" w:rsidR="00E40490" w:rsidRPr="006F2CAD" w:rsidRDefault="006F2CAD" w:rsidP="006F2CAD">
            <w:pPr>
              <w:jc w:val="center"/>
              <w:rPr>
                <w:sz w:val="28"/>
                <w:szCs w:val="28"/>
              </w:rPr>
            </w:pPr>
            <w:r w:rsidRPr="006F2CAD">
              <w:rPr>
                <w:sz w:val="28"/>
                <w:szCs w:val="28"/>
              </w:rPr>
              <w:t xml:space="preserve">1.-2.  </w:t>
            </w:r>
            <w:r w:rsidR="00E40490" w:rsidRPr="006F2CAD">
              <w:rPr>
                <w:sz w:val="28"/>
                <w:szCs w:val="28"/>
              </w:rPr>
              <w:t xml:space="preserve">klasse </w:t>
            </w:r>
          </w:p>
        </w:tc>
        <w:tc>
          <w:tcPr>
            <w:tcW w:w="6940" w:type="dxa"/>
          </w:tcPr>
          <w:p w14:paraId="2B2D7F8A" w14:textId="1946B682" w:rsidR="00E40490" w:rsidRDefault="00E40490" w:rsidP="00044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nes Fosse Hovden</w:t>
            </w:r>
            <w:r w:rsidR="006F2CAD">
              <w:rPr>
                <w:sz w:val="28"/>
                <w:szCs w:val="28"/>
              </w:rPr>
              <w:t xml:space="preserve"> og</w:t>
            </w:r>
          </w:p>
          <w:p w14:paraId="24111D55" w14:textId="77777777" w:rsidR="006F2CAD" w:rsidRDefault="006F2CAD" w:rsidP="006F2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unn Jegteberg. (nytilsatt lærar)</w:t>
            </w:r>
          </w:p>
          <w:p w14:paraId="0B829386" w14:textId="77777777" w:rsidR="00E40490" w:rsidRDefault="00E40490" w:rsidP="0004440E">
            <w:pPr>
              <w:rPr>
                <w:sz w:val="28"/>
                <w:szCs w:val="28"/>
              </w:rPr>
            </w:pPr>
          </w:p>
        </w:tc>
      </w:tr>
      <w:tr w:rsidR="00E40490" w14:paraId="2DAAB333" w14:textId="77777777" w:rsidTr="006F2CAD">
        <w:tc>
          <w:tcPr>
            <w:tcW w:w="2122" w:type="dxa"/>
          </w:tcPr>
          <w:p w14:paraId="27C4841C" w14:textId="77777777" w:rsidR="00E40490" w:rsidRDefault="00E40490" w:rsidP="00044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-4. klasse</w:t>
            </w:r>
          </w:p>
        </w:tc>
        <w:tc>
          <w:tcPr>
            <w:tcW w:w="6940" w:type="dxa"/>
          </w:tcPr>
          <w:p w14:paraId="390CEE1B" w14:textId="076FFA3E" w:rsidR="00052348" w:rsidRDefault="004B6B16" w:rsidP="00044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rete Severinsen </w:t>
            </w:r>
            <w:r w:rsidR="006F2CAD">
              <w:rPr>
                <w:sz w:val="28"/>
                <w:szCs w:val="28"/>
              </w:rPr>
              <w:t>og</w:t>
            </w:r>
          </w:p>
          <w:p w14:paraId="578BEA5C" w14:textId="17DBE29D" w:rsidR="00E40490" w:rsidRDefault="006F2CAD" w:rsidP="004B6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a Martinsen Hovden </w:t>
            </w:r>
            <w:bookmarkStart w:id="0" w:name="_GoBack"/>
            <w:bookmarkEnd w:id="0"/>
          </w:p>
        </w:tc>
      </w:tr>
    </w:tbl>
    <w:p w14:paraId="08A974F6" w14:textId="77777777" w:rsidR="00E40490" w:rsidRDefault="00E40490" w:rsidP="0004440E">
      <w:pPr>
        <w:rPr>
          <w:sz w:val="28"/>
          <w:szCs w:val="28"/>
        </w:rPr>
      </w:pPr>
    </w:p>
    <w:p w14:paraId="67F8B524" w14:textId="77777777" w:rsidR="00052348" w:rsidRDefault="00052348" w:rsidP="0004440E">
      <w:pPr>
        <w:rPr>
          <w:sz w:val="28"/>
          <w:szCs w:val="28"/>
        </w:rPr>
      </w:pPr>
    </w:p>
    <w:p w14:paraId="668AC4A1" w14:textId="462D7108" w:rsidR="00052348" w:rsidRDefault="00052348" w:rsidP="00052348">
      <w:pPr>
        <w:rPr>
          <w:rFonts w:ascii="Bahnschrift Condensed" w:hAnsi="Bahnschrift Condensed"/>
          <w:color w:val="FFFF00"/>
          <w:sz w:val="56"/>
          <w:szCs w:val="56"/>
        </w:rPr>
      </w:pPr>
    </w:p>
    <w:p w14:paraId="74A63884" w14:textId="585629DB" w:rsidR="00052348" w:rsidRDefault="004B6B16" w:rsidP="00052348">
      <w:pPr>
        <w:rPr>
          <w:rFonts w:ascii="Bahnschrift Condensed" w:hAnsi="Bahnschrift Condensed"/>
          <w:color w:val="FFFF00"/>
          <w:sz w:val="56"/>
          <w:szCs w:val="56"/>
        </w:rPr>
      </w:pPr>
      <w:r>
        <w:rPr>
          <w:noProof/>
          <w:lang w:eastAsia="nb-NO"/>
        </w:rPr>
        <w:drawing>
          <wp:anchor distT="0" distB="0" distL="114300" distR="114300" simplePos="0" relativeHeight="251660288" behindDoc="1" locked="0" layoutInCell="1" allowOverlap="1" wp14:anchorId="7D809246" wp14:editId="12DEBF5A">
            <wp:simplePos x="0" y="0"/>
            <wp:positionH relativeFrom="margin">
              <wp:posOffset>594360</wp:posOffset>
            </wp:positionH>
            <wp:positionV relativeFrom="paragraph">
              <wp:posOffset>340360</wp:posOffset>
            </wp:positionV>
            <wp:extent cx="4438650" cy="2959100"/>
            <wp:effectExtent l="0" t="0" r="0" b="0"/>
            <wp:wrapNone/>
            <wp:docPr id="2" name="Bilde 2" descr="Bilderesultat for so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somm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D30C9A" w14:textId="39A0698D" w:rsidR="00052348" w:rsidRDefault="00052348" w:rsidP="00052348">
      <w:pPr>
        <w:ind w:left="4956"/>
        <w:rPr>
          <w:rFonts w:ascii="Bahnschrift Condensed" w:hAnsi="Bahnschrift Condensed"/>
          <w:color w:val="FFFF00"/>
          <w:sz w:val="56"/>
          <w:szCs w:val="56"/>
        </w:rPr>
      </w:pPr>
    </w:p>
    <w:p w14:paraId="6697321B" w14:textId="0D6DE9B2" w:rsidR="00052348" w:rsidRPr="00052348" w:rsidRDefault="00052348" w:rsidP="00052348">
      <w:pPr>
        <w:ind w:left="4956"/>
        <w:rPr>
          <w:rFonts w:ascii="Bahnschrift Condensed" w:hAnsi="Bahnschrift Condensed"/>
          <w:color w:val="FFFF00"/>
          <w:sz w:val="56"/>
          <w:szCs w:val="56"/>
        </w:rPr>
      </w:pPr>
      <w:r w:rsidRPr="00052348">
        <w:rPr>
          <w:rFonts w:ascii="Bahnschrift Condensed" w:hAnsi="Bahnschrift Condensed"/>
          <w:color w:val="FFFF00"/>
          <w:sz w:val="56"/>
          <w:szCs w:val="56"/>
        </w:rPr>
        <w:t>God sommar!</w:t>
      </w:r>
    </w:p>
    <w:p w14:paraId="516A1E8F" w14:textId="77777777" w:rsidR="00052348" w:rsidRPr="00E40490" w:rsidRDefault="00052348" w:rsidP="00052348">
      <w:pPr>
        <w:jc w:val="center"/>
        <w:rPr>
          <w:sz w:val="28"/>
          <w:szCs w:val="28"/>
        </w:rPr>
      </w:pPr>
    </w:p>
    <w:sectPr w:rsidR="00052348" w:rsidRPr="00E40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B7766"/>
    <w:multiLevelType w:val="hybridMultilevel"/>
    <w:tmpl w:val="36A019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0E"/>
    <w:rsid w:val="0004440E"/>
    <w:rsid w:val="00052348"/>
    <w:rsid w:val="00257CF2"/>
    <w:rsid w:val="00294DC6"/>
    <w:rsid w:val="003341B6"/>
    <w:rsid w:val="003374D7"/>
    <w:rsid w:val="004B6B16"/>
    <w:rsid w:val="006F2CAD"/>
    <w:rsid w:val="00E40490"/>
    <w:rsid w:val="00EC765E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14619"/>
  <w15:chartTrackingRefBased/>
  <w15:docId w15:val="{C874D7A8-E180-441E-BFAA-DD7D75B7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44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4049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37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374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FFF1-3738-46E8-A07E-7B851586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7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DSADMCM1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Fosse Hovden</dc:creator>
  <cp:keywords/>
  <dc:description/>
  <cp:lastModifiedBy>Agnes Fosse Hovden</cp:lastModifiedBy>
  <cp:revision>3</cp:revision>
  <cp:lastPrinted>2019-06-13T12:35:00Z</cp:lastPrinted>
  <dcterms:created xsi:type="dcterms:W3CDTF">2019-06-12T10:49:00Z</dcterms:created>
  <dcterms:modified xsi:type="dcterms:W3CDTF">2019-06-13T12:38:00Z</dcterms:modified>
</cp:coreProperties>
</file>